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1A" w:rsidRDefault="005250A9" w:rsidP="006F537C">
      <w:pPr>
        <w:pStyle w:val="NoSpacing"/>
        <w:rPr>
          <w:b/>
        </w:rPr>
      </w:pPr>
      <w:r w:rsidRPr="006F537C">
        <w:rPr>
          <w:b/>
        </w:rPr>
        <w:t xml:space="preserve">Assessment </w:t>
      </w:r>
      <w:r w:rsidR="00E62629" w:rsidRPr="006F537C">
        <w:rPr>
          <w:b/>
        </w:rPr>
        <w:t>-</w:t>
      </w:r>
      <w:r w:rsidRPr="006F537C">
        <w:rPr>
          <w:b/>
        </w:rPr>
        <w:t xml:space="preserve"> Intergenerational Catechesis Process</w:t>
      </w:r>
    </w:p>
    <w:p w:rsidR="006F537C" w:rsidRPr="006F537C" w:rsidRDefault="006F537C" w:rsidP="006F537C">
      <w:pPr>
        <w:pStyle w:val="NoSpacing"/>
        <w:rPr>
          <w:b/>
          <w:sz w:val="16"/>
          <w:szCs w:val="16"/>
        </w:rPr>
      </w:pPr>
    </w:p>
    <w:tbl>
      <w:tblPr>
        <w:tblStyle w:val="LightGrid-Accent5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30"/>
        <w:gridCol w:w="810"/>
        <w:gridCol w:w="630"/>
      </w:tblGrid>
      <w:tr w:rsidR="006F537C" w:rsidRPr="006A5F22" w:rsidTr="006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5250A9">
            <w:pPr>
              <w:rPr>
                <w:b w:val="0"/>
              </w:rPr>
            </w:pPr>
          </w:p>
        </w:tc>
        <w:tc>
          <w:tcPr>
            <w:tcW w:w="990" w:type="dxa"/>
          </w:tcPr>
          <w:p w:rsidR="005250A9" w:rsidRPr="006426D5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</w:tcPr>
          <w:p w:rsidR="005250A9" w:rsidRPr="006426D5" w:rsidRDefault="006426D5" w:rsidP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Sometime</w:t>
            </w:r>
            <w:r w:rsidR="00A867C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5250A9" w:rsidRPr="006426D5" w:rsidRDefault="006A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10" w:type="dxa"/>
          </w:tcPr>
          <w:p w:rsidR="005250A9" w:rsidRPr="006426D5" w:rsidRDefault="00A47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</w:tcPr>
          <w:p w:rsidR="005250A9" w:rsidRPr="006426D5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800425" w:rsidRPr="000371AD" w:rsidRDefault="00800425" w:rsidP="00800425">
            <w:pPr>
              <w:rPr>
                <w:rFonts w:ascii="Arial" w:hAnsi="Arial" w:cs="Arial"/>
                <w:sz w:val="20"/>
                <w:szCs w:val="20"/>
              </w:rPr>
            </w:pPr>
            <w:r w:rsidRPr="000371AD">
              <w:rPr>
                <w:rFonts w:ascii="Arial" w:hAnsi="Arial" w:cs="Arial"/>
                <w:sz w:val="20"/>
                <w:szCs w:val="20"/>
              </w:rPr>
              <w:t>Catechists</w:t>
            </w:r>
          </w:p>
        </w:tc>
        <w:tc>
          <w:tcPr>
            <w:tcW w:w="990" w:type="dxa"/>
          </w:tcPr>
          <w:p w:rsidR="00800425" w:rsidRPr="00800425" w:rsidRDefault="00800425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00425" w:rsidRPr="00800425" w:rsidRDefault="00800425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0425" w:rsidRPr="00800425" w:rsidRDefault="00800425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00425" w:rsidRPr="00800425" w:rsidRDefault="00800425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00425" w:rsidRPr="00800425" w:rsidRDefault="00800425" w:rsidP="0080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7A22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800425" w:rsidP="006C1E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Team 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f catechists for each age level (Aides</w:t>
            </w:r>
            <w:r w:rsidR="00416258" w:rsidRPr="001D5F4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A5F22" w:rsidRPr="001D5F40" w:rsidRDefault="006A5F22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Catechists Child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Protection compliant</w:t>
            </w:r>
          </w:p>
        </w:tc>
        <w:tc>
          <w:tcPr>
            <w:tcW w:w="99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A5F22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A5F22" w:rsidRPr="001D5F40" w:rsidRDefault="006A5F22" w:rsidP="00525E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Monthly meeting with catechist</w:t>
            </w:r>
            <w:r w:rsidR="00525E01" w:rsidRPr="001D5F40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A5F22" w:rsidRPr="001D5F40" w:rsidRDefault="006A5F22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Evaluate previous ses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sion with catechists each month</w:t>
            </w:r>
          </w:p>
        </w:tc>
        <w:tc>
          <w:tcPr>
            <w:tcW w:w="99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A5F22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A5F22" w:rsidRPr="001D5F40" w:rsidRDefault="006A5F22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DRE </w:t>
            </w:r>
            <w:r w:rsidR="00E62629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periodically 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observ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es catechists in each age level</w:t>
            </w:r>
          </w:p>
        </w:tc>
        <w:tc>
          <w:tcPr>
            <w:tcW w:w="99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A5F22" w:rsidRPr="00800425" w:rsidRDefault="006A5F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A5F22" w:rsidRPr="001D5F40" w:rsidRDefault="006A5F22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Catechists workin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g toward Diocesan Certification</w:t>
            </w:r>
          </w:p>
        </w:tc>
        <w:tc>
          <w:tcPr>
            <w:tcW w:w="99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A5F22" w:rsidRPr="00800425" w:rsidRDefault="006A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5E01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E01" w:rsidRPr="001D5F40" w:rsidRDefault="00525E01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Parish pays f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r catechist courses / workshops</w:t>
            </w:r>
          </w:p>
        </w:tc>
        <w:tc>
          <w:tcPr>
            <w:tcW w:w="99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E01" w:rsidRPr="001D5F40" w:rsidRDefault="00525E01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Periodic s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ocial gatherings for catechists</w:t>
            </w:r>
          </w:p>
        </w:tc>
        <w:tc>
          <w:tcPr>
            <w:tcW w:w="99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5E01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E01" w:rsidRPr="001D5F40" w:rsidRDefault="00525E01" w:rsidP="00800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Catechists are re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cognized on Catechetical Sunday</w:t>
            </w:r>
          </w:p>
        </w:tc>
        <w:tc>
          <w:tcPr>
            <w:tcW w:w="99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E01" w:rsidRPr="00800425" w:rsidRDefault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F537C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E01" w:rsidRPr="001D5F40" w:rsidRDefault="00525E01" w:rsidP="001D5F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DRE sends notes or gives toke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n gifts to encourage catechists</w:t>
            </w:r>
          </w:p>
        </w:tc>
        <w:tc>
          <w:tcPr>
            <w:tcW w:w="99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E01" w:rsidRPr="00800425" w:rsidRDefault="0052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5E01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sz="8" w:space="0" w:color="F79646" w:themeColor="accent6"/>
            </w:tcBorders>
          </w:tcPr>
          <w:p w:rsidR="00525E01" w:rsidRPr="001D5F40" w:rsidRDefault="00525E01" w:rsidP="00525E01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525E01" w:rsidRPr="001D5F40" w:rsidRDefault="00525E01" w:rsidP="00525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F83" w:rsidRPr="001D5F40" w:rsidRDefault="00E02F83" w:rsidP="00525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E01" w:rsidRPr="001D5F40" w:rsidRDefault="00525E01" w:rsidP="00525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F79646" w:themeColor="accent6"/>
            </w:tcBorders>
          </w:tcPr>
          <w:p w:rsidR="00525E01" w:rsidRPr="00800425" w:rsidRDefault="00525E01" w:rsidP="0052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LightGrid-Accent6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30"/>
        <w:gridCol w:w="810"/>
        <w:gridCol w:w="630"/>
      </w:tblGrid>
      <w:tr w:rsidR="006F741D" w:rsidRPr="00800425" w:rsidTr="006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800425" w:rsidRPr="000371AD" w:rsidRDefault="00800425" w:rsidP="00800425">
            <w:pPr>
              <w:rPr>
                <w:rFonts w:ascii="Arial" w:hAnsi="Arial" w:cs="Arial"/>
                <w:sz w:val="20"/>
                <w:szCs w:val="20"/>
              </w:rPr>
            </w:pPr>
            <w:r w:rsidRPr="000371AD">
              <w:rPr>
                <w:rFonts w:ascii="Arial" w:hAnsi="Arial" w:cs="Arial"/>
                <w:sz w:val="20"/>
                <w:szCs w:val="20"/>
              </w:rPr>
              <w:t>Session Design &amp; Lesson Planning</w:t>
            </w:r>
          </w:p>
        </w:tc>
        <w:tc>
          <w:tcPr>
            <w:tcW w:w="99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Sometime</w:t>
            </w:r>
            <w:r w:rsidR="00A867C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1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</w:tcPr>
          <w:p w:rsidR="00800425" w:rsidRPr="006426D5" w:rsidRDefault="006426D5" w:rsidP="0080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AC0443" w:rsidRPr="001D5F40" w:rsidRDefault="00AC044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Life of the Church and Local P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arish is the basis for planning</w:t>
            </w:r>
          </w:p>
        </w:tc>
        <w:tc>
          <w:tcPr>
            <w:tcW w:w="99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C0443" w:rsidRPr="00800425" w:rsidRDefault="00AC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AC0443" w:rsidRPr="001D5F40" w:rsidRDefault="00AC044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Each session prepares participants to </w:t>
            </w:r>
            <w:r w:rsidR="003D55DE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celebrate </w:t>
            </w:r>
            <w:r w:rsidR="003D005B" w:rsidRPr="001D5F40">
              <w:rPr>
                <w:rFonts w:ascii="Arial" w:hAnsi="Arial" w:cs="Arial"/>
                <w:b w:val="0"/>
                <w:sz w:val="20"/>
                <w:szCs w:val="20"/>
              </w:rPr>
              <w:t>an upcoming Church season, ev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ent, or opportunity for service</w:t>
            </w:r>
          </w:p>
        </w:tc>
        <w:tc>
          <w:tcPr>
            <w:tcW w:w="99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C0443" w:rsidRPr="00800425" w:rsidRDefault="00AC0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525E01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Monthly l</w:t>
            </w:r>
            <w:r w:rsidR="00800425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esson plans for each age level </w:t>
            </w:r>
            <w:r w:rsidR="00E62629" w:rsidRPr="001D5F40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 xml:space="preserve"> learning station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800425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Learning objectives for each session 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follow Diocesan Curriculum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for Catechesis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525E01" w:rsidP="00E02F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Variety of session 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>styles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each year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age level,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 xml:space="preserve"> learning stations, whole group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E62629" w:rsidP="00525E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DRE provides a written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 xml:space="preserve"> lesson plan for each age group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DRE provides each group with s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upplies for sessions and crafts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5250A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Catechis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ts have input into lesson plans</w:t>
            </w:r>
          </w:p>
        </w:tc>
        <w:tc>
          <w:tcPr>
            <w:tcW w:w="99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250A9" w:rsidRPr="00800425" w:rsidRDefault="005250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58705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Yearly theme</w:t>
            </w:r>
            <w:r w:rsidR="00E62629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(Church Year, Sacraments, Morality, Justice, Creed, Scripture, Prayer)</w:t>
            </w:r>
            <w:r w:rsidR="00070BBA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 --OR--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Each theme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covered in one session per year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(Church Year, Sacraments, Morality, Justice, Creed, Scripture, Prayer)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Va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riety of learning activities</w:t>
            </w:r>
            <w:r w:rsidR="00E02F83"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(a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rt, hands-on, skits, games, etc.)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Opening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program each month (whole group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E62629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Opening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prayer each month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070BBA" w:rsidRPr="001D5F40" w:rsidRDefault="0058705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usic as part of session</w:t>
            </w:r>
          </w:p>
        </w:tc>
        <w:tc>
          <w:tcPr>
            <w:tcW w:w="990" w:type="dxa"/>
          </w:tcPr>
          <w:p w:rsidR="00070BBA" w:rsidRPr="00800425" w:rsidRDefault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70BBA" w:rsidRPr="00800425" w:rsidRDefault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70BBA" w:rsidRPr="00800425" w:rsidRDefault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70BBA" w:rsidRPr="00800425" w:rsidRDefault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70BBA" w:rsidRPr="00800425" w:rsidRDefault="00070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2629" w:rsidRPr="001D5F40" w:rsidRDefault="00E02F8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Media/P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werPoint/YouTube in large group</w:t>
            </w:r>
          </w:p>
        </w:tc>
        <w:tc>
          <w:tcPr>
            <w:tcW w:w="99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62629" w:rsidRPr="00800425" w:rsidRDefault="00E6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02F83" w:rsidRPr="001D5F40" w:rsidRDefault="00E02F8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Opening f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cusing activity for large group</w:t>
            </w:r>
          </w:p>
        </w:tc>
        <w:tc>
          <w:tcPr>
            <w:tcW w:w="99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02F83" w:rsidRPr="001D5F40" w:rsidRDefault="00587054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me Kit each month</w:t>
            </w:r>
          </w:p>
        </w:tc>
        <w:tc>
          <w:tcPr>
            <w:tcW w:w="99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02F83" w:rsidRPr="001D5F40" w:rsidRDefault="00E02F8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Large group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 xml:space="preserve"> sharing at end of each session</w:t>
            </w: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 (Show &amp; Tell)</w:t>
            </w:r>
          </w:p>
        </w:tc>
        <w:tc>
          <w:tcPr>
            <w:tcW w:w="99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2F83" w:rsidRPr="00800425" w:rsidRDefault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71167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02F83" w:rsidRPr="001D5F40" w:rsidRDefault="00E02F83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Closing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prayer in large group</w:t>
            </w:r>
          </w:p>
        </w:tc>
        <w:tc>
          <w:tcPr>
            <w:tcW w:w="99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2F83" w:rsidRPr="00800425" w:rsidRDefault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67CC" w:rsidRPr="00A867CC" w:rsidTr="006F5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A867CC" w:rsidRPr="00A867CC" w:rsidRDefault="00A867CC" w:rsidP="00E626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tact h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urs fulfill diocesan guidelines</w:t>
            </w:r>
          </w:p>
        </w:tc>
        <w:tc>
          <w:tcPr>
            <w:tcW w:w="990" w:type="dxa"/>
          </w:tcPr>
          <w:p w:rsidR="00A867CC" w:rsidRPr="00A867CC" w:rsidRDefault="00A8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867CC" w:rsidRPr="00A867CC" w:rsidRDefault="00A8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867CC" w:rsidRPr="00A867CC" w:rsidRDefault="00A8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867CC" w:rsidRPr="00A867CC" w:rsidRDefault="00A8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867CC" w:rsidRPr="00A867CC" w:rsidRDefault="00A8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800425" w:rsidTr="006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02F83" w:rsidRPr="001D5F40" w:rsidRDefault="00E02F83" w:rsidP="00E02F83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E02F83" w:rsidRPr="001D5F40" w:rsidRDefault="00E02F83" w:rsidP="00E02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F83" w:rsidRDefault="00E02F83" w:rsidP="00E02F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F40" w:rsidRPr="001D5F40" w:rsidRDefault="001D5F40" w:rsidP="00E02F8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02F83" w:rsidRPr="00800425" w:rsidRDefault="006F537C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3564CF" wp14:editId="0B692C0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40861</wp:posOffset>
                      </wp:positionV>
                      <wp:extent cx="492919" cy="450056"/>
                      <wp:effectExtent l="0" t="0" r="254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919" cy="450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537C" w:rsidRPr="00ED180A" w:rsidRDefault="00ED180A" w:rsidP="006F537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6F537C" w:rsidRPr="00ED180A">
                                    <w:rPr>
                                      <w:sz w:val="18"/>
                                      <w:szCs w:val="18"/>
                                    </w:rPr>
                                    <w:t>-7</w:t>
                                  </w:r>
                                </w:p>
                                <w:p w:rsidR="006F537C" w:rsidRPr="00ED180A" w:rsidRDefault="0079754A" w:rsidP="006F537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9pt;margin-top:42.6pt;width:38.8pt;height:3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" fillcolor="white [3201]" stroked="f" strokeweight=".5pt">
                      <v:textbox>
                        <w:txbxContent>
                          <w:p w:rsidR="006F537C" w:rsidRPr="00ED180A" w:rsidRDefault="00ED180A" w:rsidP="006F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6F537C" w:rsidRPr="00ED180A">
                              <w:rPr>
                                <w:sz w:val="18"/>
                                <w:szCs w:val="18"/>
                              </w:rPr>
                              <w:t>-7</w:t>
                            </w:r>
                          </w:p>
                          <w:p w:rsidR="006F537C" w:rsidRPr="00ED180A" w:rsidRDefault="0079754A" w:rsidP="006F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E02F83" w:rsidRPr="00800425" w:rsidRDefault="00E02F83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6F537C" w:rsidRDefault="006F537C">
      <w:r>
        <w:rPr>
          <w:b/>
          <w:bCs/>
        </w:rPr>
        <w:br w:type="page"/>
      </w:r>
    </w:p>
    <w:tbl>
      <w:tblPr>
        <w:tblStyle w:val="LightGrid-Accent5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1350"/>
        <w:gridCol w:w="1512"/>
        <w:gridCol w:w="18"/>
        <w:gridCol w:w="810"/>
        <w:gridCol w:w="630"/>
      </w:tblGrid>
      <w:tr w:rsidR="006F741D" w:rsidTr="00CD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741D" w:rsidRDefault="006F741D"/>
        </w:tc>
        <w:tc>
          <w:tcPr>
            <w:tcW w:w="990" w:type="dxa"/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So</w:t>
            </w:r>
            <w:r w:rsidR="006426D5" w:rsidRPr="006F537C">
              <w:rPr>
                <w:rFonts w:ascii="Arial" w:hAnsi="Arial" w:cs="Arial"/>
                <w:sz w:val="20"/>
                <w:szCs w:val="20"/>
              </w:rPr>
              <w:t>metime</w:t>
            </w:r>
            <w:r w:rsidR="00A867CC" w:rsidRPr="006F5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12" w:type="dxa"/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28" w:type="dxa"/>
            <w:gridSpan w:val="2"/>
          </w:tcPr>
          <w:p w:rsidR="006F741D" w:rsidRPr="006F537C" w:rsidRDefault="006F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</w:tcPr>
          <w:p w:rsidR="006F741D" w:rsidRPr="006F537C" w:rsidRDefault="00A8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371AD" w:rsidRPr="00800425" w:rsidTr="0013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16258" w:rsidRPr="000371AD" w:rsidRDefault="00416258" w:rsidP="00E02F83">
            <w:pPr>
              <w:rPr>
                <w:rFonts w:ascii="Arial" w:hAnsi="Arial" w:cs="Arial"/>
                <w:sz w:val="20"/>
                <w:szCs w:val="20"/>
              </w:rPr>
            </w:pPr>
            <w:r w:rsidRPr="000371AD">
              <w:rPr>
                <w:rFonts w:ascii="Arial" w:hAnsi="Arial" w:cs="Arial"/>
                <w:sz w:val="20"/>
                <w:szCs w:val="20"/>
              </w:rPr>
              <w:t>Meals, Set-Up and Take Down</w:t>
            </w:r>
          </w:p>
        </w:tc>
        <w:tc>
          <w:tcPr>
            <w:tcW w:w="990" w:type="dxa"/>
          </w:tcPr>
          <w:p w:rsidR="00416258" w:rsidRPr="00800425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16258" w:rsidRPr="00800425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416258" w:rsidRPr="00800425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416258" w:rsidRPr="00800425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416258" w:rsidRPr="00800425" w:rsidRDefault="00416258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371AD" w:rsidRPr="00416258" w:rsidTr="00132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16258" w:rsidRPr="001D5F40" w:rsidRDefault="00587054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od preparation team</w:t>
            </w:r>
          </w:p>
        </w:tc>
        <w:tc>
          <w:tcPr>
            <w:tcW w:w="990" w:type="dxa"/>
          </w:tcPr>
          <w:p w:rsidR="00416258" w:rsidRPr="00416258" w:rsidRDefault="00416258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16258" w:rsidRPr="00416258" w:rsidRDefault="00416258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16258" w:rsidRPr="00416258" w:rsidRDefault="00416258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416258" w:rsidRPr="00416258" w:rsidRDefault="00416258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16258" w:rsidRPr="00416258" w:rsidRDefault="00416258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13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587054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od serving team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71AD" w:rsidRPr="00416258" w:rsidTr="00132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7C4FE7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Accurate count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for meals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13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7C4FE7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D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nate or give away leftover food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71AD" w:rsidRPr="00416258" w:rsidTr="00132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7C4FE7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Learning rooms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set up before catechists arrive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13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7C4FE7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Chairs/tables se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t up before participants arrive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71AD" w:rsidRPr="00416258" w:rsidTr="00132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C4FE7" w:rsidRPr="001D5F40" w:rsidRDefault="00587054" w:rsidP="007C4F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e friends welcome</w:t>
            </w:r>
          </w:p>
        </w:tc>
        <w:tc>
          <w:tcPr>
            <w:tcW w:w="99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C4FE7" w:rsidRPr="00416258" w:rsidRDefault="007C4FE7" w:rsidP="00E0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6D5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sz="8" w:space="0" w:color="F79646" w:themeColor="accent6"/>
            </w:tcBorders>
          </w:tcPr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E7" w:rsidRPr="001D5F40" w:rsidRDefault="007C4FE7" w:rsidP="007C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F79646" w:themeColor="accent6"/>
            </w:tcBorders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8" w:space="0" w:color="F79646" w:themeColor="accent6"/>
            </w:tcBorders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8" w:space="0" w:color="F79646" w:themeColor="accent6"/>
            </w:tcBorders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8" w:space="0" w:color="F79646" w:themeColor="accent6"/>
            </w:tcBorders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F79646" w:themeColor="accent6"/>
            </w:tcBorders>
          </w:tcPr>
          <w:p w:rsidR="007C4FE7" w:rsidRPr="00416258" w:rsidRDefault="007C4FE7" w:rsidP="007C4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57A3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0371AD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  <w:r w:rsidRPr="000371AD">
              <w:rPr>
                <w:rFonts w:ascii="Arial" w:hAnsi="Arial" w:cs="Arial"/>
                <w:sz w:val="20"/>
                <w:szCs w:val="20"/>
              </w:rPr>
              <w:t>Registration / Record Keeping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6426D5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6426D5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Someti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12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6426D5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28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6426D5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6426D5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26D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657A3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Annual registrati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on for new and current families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1D5F40" w:rsidRDefault="00587054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nline registration available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Ongoing letters / i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nvitations sent to new families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 xml:space="preserve">Invitation letters sent to all families with children of catechetical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age each year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early schedule sent to families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Cancellatio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n procedures set and publicized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6F537C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Monthly att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endance for each child recorded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1D5F40" w:rsidRDefault="00587054" w:rsidP="00AC4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tact info for each family</w:t>
            </w: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6F537C" w:rsidRPr="00416258" w:rsidRDefault="006F537C" w:rsidP="00AC4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  <w:r w:rsidRPr="001D5F4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1D5F40" w:rsidRDefault="006F537C" w:rsidP="00AC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132C30">
            <w:pPr>
              <w:ind w:lef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BD4B4" w:themeFill="accent6" w:themeFillTint="66"/>
          </w:tcPr>
          <w:p w:rsidR="006F537C" w:rsidRPr="00416258" w:rsidRDefault="006F537C" w:rsidP="00AC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8" w:space="0" w:color="F79646" w:themeColor="accent6"/>
            </w:tcBorders>
          </w:tcPr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0371AD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  <w:r w:rsidRPr="000371AD">
              <w:rPr>
                <w:rFonts w:ascii="Arial" w:hAnsi="Arial" w:cs="Arial"/>
                <w:sz w:val="20"/>
                <w:szCs w:val="20"/>
              </w:rPr>
              <w:t>Sacraments</w:t>
            </w:r>
          </w:p>
        </w:tc>
        <w:tc>
          <w:tcPr>
            <w:tcW w:w="990" w:type="dxa"/>
            <w:tcBorders>
              <w:top w:val="single" w:sz="8" w:space="0" w:color="F79646" w:themeColor="accent6"/>
            </w:tcBorders>
          </w:tcPr>
          <w:p w:rsidR="006F537C" w:rsidRPr="006F537C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F537C" w:rsidRPr="006F537C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350" w:type="dxa"/>
            <w:tcBorders>
              <w:top w:val="single" w:sz="8" w:space="0" w:color="F79646" w:themeColor="accent6"/>
            </w:tcBorders>
          </w:tcPr>
          <w:p w:rsidR="006F537C" w:rsidRPr="006F537C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F537C" w:rsidRPr="006F537C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1530" w:type="dxa"/>
            <w:gridSpan w:val="2"/>
            <w:tcBorders>
              <w:top w:val="single" w:sz="8" w:space="0" w:color="F79646" w:themeColor="accent6"/>
            </w:tcBorders>
          </w:tcPr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810" w:type="dxa"/>
            <w:tcBorders>
              <w:top w:val="single" w:sz="8" w:space="0" w:color="F79646" w:themeColor="accent6"/>
            </w:tcBorders>
          </w:tcPr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30" w:type="dxa"/>
            <w:tcBorders>
              <w:top w:val="single" w:sz="8" w:space="0" w:color="F79646" w:themeColor="accent6"/>
            </w:tcBorders>
          </w:tcPr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F537C" w:rsidRPr="006F537C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53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37C" w:rsidRPr="00416258" w:rsidTr="00D6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Pr="001D5F40" w:rsidRDefault="006F537C" w:rsidP="002E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Preparation for First Reconciliation and First Eucharist is in addition to reg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ular Intergenerational sessions</w:t>
            </w:r>
          </w:p>
        </w:tc>
        <w:tc>
          <w:tcPr>
            <w:tcW w:w="990" w:type="dxa"/>
          </w:tcPr>
          <w:p w:rsidR="006F537C" w:rsidRPr="00416258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416258" w:rsidRDefault="006F537C" w:rsidP="002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416258" w:rsidRDefault="006F537C" w:rsidP="00132C3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Pr="001D5F40" w:rsidRDefault="006F537C" w:rsidP="002E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D5F40">
              <w:rPr>
                <w:rFonts w:ascii="Arial" w:hAnsi="Arial" w:cs="Arial"/>
                <w:b w:val="0"/>
                <w:sz w:val="20"/>
                <w:szCs w:val="20"/>
              </w:rPr>
              <w:t>Preparation for Confirmation is in addition to reg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ular Intergenerational sessions</w:t>
            </w:r>
          </w:p>
        </w:tc>
        <w:tc>
          <w:tcPr>
            <w:tcW w:w="99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9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6F537C" w:rsidRPr="001D5F40" w:rsidRDefault="006F537C" w:rsidP="009236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pdate parish </w:t>
            </w:r>
            <w:r w:rsidR="00587054">
              <w:rPr>
                <w:rFonts w:ascii="Arial" w:hAnsi="Arial" w:cs="Arial"/>
                <w:b w:val="0"/>
                <w:sz w:val="20"/>
                <w:szCs w:val="20"/>
              </w:rPr>
              <w:t>sacramental register at rectory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6F537C" w:rsidRPr="00416258" w:rsidRDefault="006F537C" w:rsidP="0092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F537C" w:rsidRPr="00416258" w:rsidRDefault="006F537C" w:rsidP="0092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F537C" w:rsidRPr="00416258" w:rsidRDefault="006F537C" w:rsidP="0092364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F537C" w:rsidRPr="00416258" w:rsidRDefault="006F537C" w:rsidP="0092364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F537C" w:rsidRPr="00416258" w:rsidRDefault="006F537C" w:rsidP="0092364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37C" w:rsidRPr="00416258" w:rsidTr="00D65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37C" w:rsidRPr="00A867CC" w:rsidRDefault="006F537C" w:rsidP="002E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F537C" w:rsidRPr="00416258" w:rsidRDefault="006F537C" w:rsidP="002E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537C" w:rsidRPr="00416258" w:rsidRDefault="006F537C" w:rsidP="00132C30">
            <w:pPr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F741D" w:rsidRDefault="006F741D"/>
    <w:p w:rsidR="006F537C" w:rsidRPr="006F537C" w:rsidRDefault="006F537C" w:rsidP="006F537C">
      <w:pPr>
        <w:pStyle w:val="NoSpacing"/>
        <w:jc w:val="right"/>
        <w:rPr>
          <w:rFonts w:ascii="Arial" w:hAnsi="Arial" w:cs="Arial"/>
        </w:rPr>
      </w:pPr>
    </w:p>
    <w:p w:rsidR="00E02F83" w:rsidRPr="006F537C" w:rsidRDefault="00ED180A" w:rsidP="006F537C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F537C" w:rsidRPr="006F537C">
        <w:rPr>
          <w:rFonts w:ascii="Arial" w:hAnsi="Arial" w:cs="Arial"/>
          <w:sz w:val="20"/>
          <w:szCs w:val="20"/>
        </w:rPr>
        <w:t>-7</w:t>
      </w:r>
    </w:p>
    <w:p w:rsidR="006F537C" w:rsidRPr="006F537C" w:rsidRDefault="0079754A" w:rsidP="006F537C">
      <w:pPr>
        <w:pStyle w:val="NoSpacing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</w:p>
    <w:sectPr w:rsidR="006F537C" w:rsidRPr="006F537C" w:rsidSect="00CD1DF5">
      <w:headerReference w:type="default" r:id="rId9"/>
      <w:pgSz w:w="12240" w:h="15840"/>
      <w:pgMar w:top="864" w:right="864" w:bottom="18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7C" w:rsidRDefault="006F537C" w:rsidP="006F537C">
      <w:pPr>
        <w:spacing w:after="0" w:line="240" w:lineRule="auto"/>
      </w:pPr>
      <w:r>
        <w:separator/>
      </w:r>
    </w:p>
  </w:endnote>
  <w:endnote w:type="continuationSeparator" w:id="0">
    <w:p w:rsidR="006F537C" w:rsidRDefault="006F537C" w:rsidP="006F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7C" w:rsidRDefault="006F537C" w:rsidP="006F537C">
      <w:pPr>
        <w:spacing w:after="0" w:line="240" w:lineRule="auto"/>
      </w:pPr>
      <w:r>
        <w:separator/>
      </w:r>
    </w:p>
  </w:footnote>
  <w:footnote w:type="continuationSeparator" w:id="0">
    <w:p w:rsidR="006F537C" w:rsidRDefault="006F537C" w:rsidP="006F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7C" w:rsidRDefault="006F537C" w:rsidP="006F537C">
    <w:pPr>
      <w:pStyle w:val="Header"/>
      <w:jc w:val="center"/>
    </w:pPr>
    <w:r>
      <w:rPr>
        <w:noProof/>
      </w:rPr>
      <w:drawing>
        <wp:inline distT="0" distB="0" distL="0" distR="0" wp14:anchorId="03A54D28" wp14:editId="778DBC9D">
          <wp:extent cx="607219" cy="27547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NEW DOY log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27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37C" w:rsidRDefault="006F537C" w:rsidP="006F537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e of Religious Education</w:t>
    </w:r>
    <w:r w:rsidR="00923645">
      <w:rPr>
        <w:rFonts w:ascii="Arial" w:hAnsi="Arial" w:cs="Arial"/>
        <w:sz w:val="20"/>
        <w:szCs w:val="20"/>
      </w:rPr>
      <w:t>/Evangelization</w:t>
    </w:r>
  </w:p>
  <w:p w:rsidR="006F537C" w:rsidRPr="006F537C" w:rsidRDefault="006F537C" w:rsidP="006F537C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ctory for Cateche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671"/>
    <w:multiLevelType w:val="hybridMultilevel"/>
    <w:tmpl w:val="C33C4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96E6E"/>
    <w:multiLevelType w:val="hybridMultilevel"/>
    <w:tmpl w:val="C450C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D2201"/>
    <w:multiLevelType w:val="hybridMultilevel"/>
    <w:tmpl w:val="8BDA9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877"/>
    <w:multiLevelType w:val="hybridMultilevel"/>
    <w:tmpl w:val="F2CC2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70D5A"/>
    <w:multiLevelType w:val="hybridMultilevel"/>
    <w:tmpl w:val="B54CA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0221F1"/>
    <w:multiLevelType w:val="hybridMultilevel"/>
    <w:tmpl w:val="BFBC2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9"/>
    <w:rsid w:val="000130CE"/>
    <w:rsid w:val="0002643E"/>
    <w:rsid w:val="000371AD"/>
    <w:rsid w:val="00055871"/>
    <w:rsid w:val="00064F78"/>
    <w:rsid w:val="00070BBA"/>
    <w:rsid w:val="00090B48"/>
    <w:rsid w:val="000E204E"/>
    <w:rsid w:val="000E34ED"/>
    <w:rsid w:val="000E79F5"/>
    <w:rsid w:val="000F19DA"/>
    <w:rsid w:val="00101F64"/>
    <w:rsid w:val="00112E5A"/>
    <w:rsid w:val="001220FC"/>
    <w:rsid w:val="0012763E"/>
    <w:rsid w:val="00132070"/>
    <w:rsid w:val="00132C30"/>
    <w:rsid w:val="00133007"/>
    <w:rsid w:val="00135D27"/>
    <w:rsid w:val="00136AA1"/>
    <w:rsid w:val="00144853"/>
    <w:rsid w:val="00151B51"/>
    <w:rsid w:val="00152633"/>
    <w:rsid w:val="00152C81"/>
    <w:rsid w:val="00155A1C"/>
    <w:rsid w:val="00156765"/>
    <w:rsid w:val="00171167"/>
    <w:rsid w:val="00176ECF"/>
    <w:rsid w:val="0019147A"/>
    <w:rsid w:val="001A07FF"/>
    <w:rsid w:val="001A5593"/>
    <w:rsid w:val="001B090E"/>
    <w:rsid w:val="001B3A76"/>
    <w:rsid w:val="001B3FBD"/>
    <w:rsid w:val="001C1043"/>
    <w:rsid w:val="001C1A95"/>
    <w:rsid w:val="001C646B"/>
    <w:rsid w:val="001D5F40"/>
    <w:rsid w:val="001E0D93"/>
    <w:rsid w:val="001F4AF3"/>
    <w:rsid w:val="002027FE"/>
    <w:rsid w:val="002077EE"/>
    <w:rsid w:val="002121F3"/>
    <w:rsid w:val="002205F3"/>
    <w:rsid w:val="00252EEB"/>
    <w:rsid w:val="00263034"/>
    <w:rsid w:val="00272F6C"/>
    <w:rsid w:val="0027454C"/>
    <w:rsid w:val="00275009"/>
    <w:rsid w:val="002A093A"/>
    <w:rsid w:val="002A2C6E"/>
    <w:rsid w:val="002A3B4C"/>
    <w:rsid w:val="002A7F84"/>
    <w:rsid w:val="002B5612"/>
    <w:rsid w:val="002D2823"/>
    <w:rsid w:val="002E5C84"/>
    <w:rsid w:val="002F0291"/>
    <w:rsid w:val="002F0C29"/>
    <w:rsid w:val="002F46BA"/>
    <w:rsid w:val="003133C6"/>
    <w:rsid w:val="00362634"/>
    <w:rsid w:val="00372994"/>
    <w:rsid w:val="00380C77"/>
    <w:rsid w:val="003865BE"/>
    <w:rsid w:val="003A491E"/>
    <w:rsid w:val="003B51B1"/>
    <w:rsid w:val="003B7C5E"/>
    <w:rsid w:val="003C5C3C"/>
    <w:rsid w:val="003D005B"/>
    <w:rsid w:val="003D55DE"/>
    <w:rsid w:val="003D67FC"/>
    <w:rsid w:val="003E1AF9"/>
    <w:rsid w:val="003E7B34"/>
    <w:rsid w:val="00404569"/>
    <w:rsid w:val="0041456A"/>
    <w:rsid w:val="00416258"/>
    <w:rsid w:val="00440065"/>
    <w:rsid w:val="00444103"/>
    <w:rsid w:val="00445199"/>
    <w:rsid w:val="00450902"/>
    <w:rsid w:val="00451C35"/>
    <w:rsid w:val="00461F7D"/>
    <w:rsid w:val="00466BE4"/>
    <w:rsid w:val="00472337"/>
    <w:rsid w:val="004818CA"/>
    <w:rsid w:val="00486B0B"/>
    <w:rsid w:val="004901BB"/>
    <w:rsid w:val="004A3709"/>
    <w:rsid w:val="004A64EF"/>
    <w:rsid w:val="004C2FE8"/>
    <w:rsid w:val="004D05D7"/>
    <w:rsid w:val="004E0C1C"/>
    <w:rsid w:val="00517E30"/>
    <w:rsid w:val="005204E7"/>
    <w:rsid w:val="005250A9"/>
    <w:rsid w:val="00525E01"/>
    <w:rsid w:val="005542F9"/>
    <w:rsid w:val="00554FE5"/>
    <w:rsid w:val="0056685F"/>
    <w:rsid w:val="00573C14"/>
    <w:rsid w:val="00577118"/>
    <w:rsid w:val="00587054"/>
    <w:rsid w:val="005A56DE"/>
    <w:rsid w:val="005C7D71"/>
    <w:rsid w:val="005D5AFB"/>
    <w:rsid w:val="005E5303"/>
    <w:rsid w:val="00602B66"/>
    <w:rsid w:val="006233C5"/>
    <w:rsid w:val="006426D5"/>
    <w:rsid w:val="00644AF1"/>
    <w:rsid w:val="006506F4"/>
    <w:rsid w:val="00680B2C"/>
    <w:rsid w:val="0068477A"/>
    <w:rsid w:val="006940E6"/>
    <w:rsid w:val="006968DE"/>
    <w:rsid w:val="006A226E"/>
    <w:rsid w:val="006A5F22"/>
    <w:rsid w:val="006B2151"/>
    <w:rsid w:val="006C1E52"/>
    <w:rsid w:val="006C72B8"/>
    <w:rsid w:val="006D2E3E"/>
    <w:rsid w:val="006E7511"/>
    <w:rsid w:val="006F3692"/>
    <w:rsid w:val="006F537C"/>
    <w:rsid w:val="006F741D"/>
    <w:rsid w:val="007233A6"/>
    <w:rsid w:val="00737DE3"/>
    <w:rsid w:val="00741BD1"/>
    <w:rsid w:val="00742B4D"/>
    <w:rsid w:val="00743352"/>
    <w:rsid w:val="00760B37"/>
    <w:rsid w:val="00770BEA"/>
    <w:rsid w:val="00775BA0"/>
    <w:rsid w:val="00784EE3"/>
    <w:rsid w:val="007866B9"/>
    <w:rsid w:val="0079754A"/>
    <w:rsid w:val="007A2B84"/>
    <w:rsid w:val="007A6E54"/>
    <w:rsid w:val="007C4FE7"/>
    <w:rsid w:val="007D18D6"/>
    <w:rsid w:val="007E083B"/>
    <w:rsid w:val="007F272D"/>
    <w:rsid w:val="0080008D"/>
    <w:rsid w:val="00800425"/>
    <w:rsid w:val="00814B62"/>
    <w:rsid w:val="00821A92"/>
    <w:rsid w:val="00824066"/>
    <w:rsid w:val="008318BA"/>
    <w:rsid w:val="00832FED"/>
    <w:rsid w:val="00833659"/>
    <w:rsid w:val="00841EDF"/>
    <w:rsid w:val="00842FC1"/>
    <w:rsid w:val="008644B8"/>
    <w:rsid w:val="00867085"/>
    <w:rsid w:val="008739E0"/>
    <w:rsid w:val="00876F61"/>
    <w:rsid w:val="008950E0"/>
    <w:rsid w:val="008A5C97"/>
    <w:rsid w:val="008C2993"/>
    <w:rsid w:val="008D1BA3"/>
    <w:rsid w:val="008D1C68"/>
    <w:rsid w:val="008D5C8D"/>
    <w:rsid w:val="0090270E"/>
    <w:rsid w:val="00903110"/>
    <w:rsid w:val="0090691A"/>
    <w:rsid w:val="0091003A"/>
    <w:rsid w:val="00915C0A"/>
    <w:rsid w:val="00923645"/>
    <w:rsid w:val="009238AF"/>
    <w:rsid w:val="00944915"/>
    <w:rsid w:val="00944D42"/>
    <w:rsid w:val="00953DAE"/>
    <w:rsid w:val="009616DD"/>
    <w:rsid w:val="00965CB3"/>
    <w:rsid w:val="00977C8F"/>
    <w:rsid w:val="0098628E"/>
    <w:rsid w:val="0098691D"/>
    <w:rsid w:val="009951EB"/>
    <w:rsid w:val="009A26FA"/>
    <w:rsid w:val="009B38F7"/>
    <w:rsid w:val="009D1B25"/>
    <w:rsid w:val="009D5E96"/>
    <w:rsid w:val="00A172DC"/>
    <w:rsid w:val="00A37026"/>
    <w:rsid w:val="00A45879"/>
    <w:rsid w:val="00A47A22"/>
    <w:rsid w:val="00A64435"/>
    <w:rsid w:val="00A7018E"/>
    <w:rsid w:val="00A867CC"/>
    <w:rsid w:val="00A96E3C"/>
    <w:rsid w:val="00AB6D90"/>
    <w:rsid w:val="00AC0443"/>
    <w:rsid w:val="00AD62E4"/>
    <w:rsid w:val="00AF4CA4"/>
    <w:rsid w:val="00B07629"/>
    <w:rsid w:val="00B15770"/>
    <w:rsid w:val="00B17C0D"/>
    <w:rsid w:val="00B17ED4"/>
    <w:rsid w:val="00B30531"/>
    <w:rsid w:val="00B44A03"/>
    <w:rsid w:val="00B47C7C"/>
    <w:rsid w:val="00B50A23"/>
    <w:rsid w:val="00B547E8"/>
    <w:rsid w:val="00B65F9E"/>
    <w:rsid w:val="00B70B29"/>
    <w:rsid w:val="00B728E8"/>
    <w:rsid w:val="00B7587E"/>
    <w:rsid w:val="00B82602"/>
    <w:rsid w:val="00BA35C4"/>
    <w:rsid w:val="00BB4624"/>
    <w:rsid w:val="00BC788C"/>
    <w:rsid w:val="00BD51D3"/>
    <w:rsid w:val="00BD5BC4"/>
    <w:rsid w:val="00BE26FE"/>
    <w:rsid w:val="00C024DB"/>
    <w:rsid w:val="00C06298"/>
    <w:rsid w:val="00C12E85"/>
    <w:rsid w:val="00C22DF7"/>
    <w:rsid w:val="00C36309"/>
    <w:rsid w:val="00C42886"/>
    <w:rsid w:val="00C95F23"/>
    <w:rsid w:val="00C97402"/>
    <w:rsid w:val="00CA1FD1"/>
    <w:rsid w:val="00CA44DB"/>
    <w:rsid w:val="00CB223E"/>
    <w:rsid w:val="00CB6BB0"/>
    <w:rsid w:val="00CD02A7"/>
    <w:rsid w:val="00CD1DF5"/>
    <w:rsid w:val="00CD65EB"/>
    <w:rsid w:val="00CE0083"/>
    <w:rsid w:val="00CF7C33"/>
    <w:rsid w:val="00D26301"/>
    <w:rsid w:val="00D27914"/>
    <w:rsid w:val="00D61D35"/>
    <w:rsid w:val="00D657A3"/>
    <w:rsid w:val="00D75914"/>
    <w:rsid w:val="00D8476B"/>
    <w:rsid w:val="00D84D69"/>
    <w:rsid w:val="00D86BAA"/>
    <w:rsid w:val="00D92943"/>
    <w:rsid w:val="00DC4509"/>
    <w:rsid w:val="00DD1EDD"/>
    <w:rsid w:val="00DE5B81"/>
    <w:rsid w:val="00DF5D40"/>
    <w:rsid w:val="00E0270C"/>
    <w:rsid w:val="00E02F83"/>
    <w:rsid w:val="00E12619"/>
    <w:rsid w:val="00E53A02"/>
    <w:rsid w:val="00E54C15"/>
    <w:rsid w:val="00E56C3B"/>
    <w:rsid w:val="00E62629"/>
    <w:rsid w:val="00E63881"/>
    <w:rsid w:val="00E756EB"/>
    <w:rsid w:val="00E76FD5"/>
    <w:rsid w:val="00E77895"/>
    <w:rsid w:val="00E80742"/>
    <w:rsid w:val="00E91936"/>
    <w:rsid w:val="00E92100"/>
    <w:rsid w:val="00ED180A"/>
    <w:rsid w:val="00EE5A7A"/>
    <w:rsid w:val="00EF4343"/>
    <w:rsid w:val="00EF6904"/>
    <w:rsid w:val="00EF6CD1"/>
    <w:rsid w:val="00EF7700"/>
    <w:rsid w:val="00F13757"/>
    <w:rsid w:val="00F20604"/>
    <w:rsid w:val="00F266F6"/>
    <w:rsid w:val="00F330B0"/>
    <w:rsid w:val="00F64113"/>
    <w:rsid w:val="00F74684"/>
    <w:rsid w:val="00F86AD2"/>
    <w:rsid w:val="00FA0299"/>
    <w:rsid w:val="00FA4624"/>
    <w:rsid w:val="00FA4B73"/>
    <w:rsid w:val="00FB6977"/>
    <w:rsid w:val="00FB7D53"/>
    <w:rsid w:val="00FC5A3E"/>
    <w:rsid w:val="00FD191D"/>
    <w:rsid w:val="00FD1CD9"/>
    <w:rsid w:val="00FD43F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7C"/>
  </w:style>
  <w:style w:type="paragraph" w:styleId="Footer">
    <w:name w:val="footer"/>
    <w:basedOn w:val="Normal"/>
    <w:link w:val="Foot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7C"/>
  </w:style>
  <w:style w:type="paragraph" w:styleId="NoSpacing">
    <w:name w:val="No Spacing"/>
    <w:uiPriority w:val="1"/>
    <w:qFormat/>
    <w:rsid w:val="006F5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25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0042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6F74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F74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A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1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7C"/>
  </w:style>
  <w:style w:type="paragraph" w:styleId="Footer">
    <w:name w:val="footer"/>
    <w:basedOn w:val="Normal"/>
    <w:link w:val="FooterChar"/>
    <w:uiPriority w:val="99"/>
    <w:unhideWhenUsed/>
    <w:rsid w:val="006F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7C"/>
  </w:style>
  <w:style w:type="paragraph" w:styleId="NoSpacing">
    <w:name w:val="No Spacing"/>
    <w:uiPriority w:val="1"/>
    <w:qFormat/>
    <w:rsid w:val="006F5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9C10-C051-41F7-A692-C75DAF4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lavac</dc:creator>
  <cp:lastModifiedBy>Sandra Greco</cp:lastModifiedBy>
  <cp:revision>8</cp:revision>
  <cp:lastPrinted>2021-08-12T16:17:00Z</cp:lastPrinted>
  <dcterms:created xsi:type="dcterms:W3CDTF">2015-08-12T16:10:00Z</dcterms:created>
  <dcterms:modified xsi:type="dcterms:W3CDTF">2021-08-24T16:11:00Z</dcterms:modified>
</cp:coreProperties>
</file>